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0D96C75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8E73CE">
        <w:rPr>
          <w:sz w:val="24"/>
        </w:rPr>
        <w:t xml:space="preserve"> </w:t>
      </w:r>
      <w:r w:rsidR="00682425">
        <w:rPr>
          <w:sz w:val="24"/>
        </w:rPr>
        <w:t>Jo</w:t>
      </w:r>
      <w:r w:rsidR="00E63A29">
        <w:rPr>
          <w:sz w:val="24"/>
        </w:rPr>
        <w:t>sé Benedito Lopes</w:t>
      </w:r>
      <w:r w:rsidR="001B2780">
        <w:rPr>
          <w:sz w:val="24"/>
        </w:rPr>
        <w:t xml:space="preserve">, no bairro </w:t>
      </w:r>
      <w:r w:rsidR="002F6F54">
        <w:rPr>
          <w:sz w:val="24"/>
        </w:rPr>
        <w:t>Jardi</w:t>
      </w:r>
      <w:r w:rsidR="001B6D86">
        <w:rPr>
          <w:sz w:val="24"/>
        </w:rPr>
        <w:t xml:space="preserve">m </w:t>
      </w:r>
      <w:r w:rsidR="00682425">
        <w:rPr>
          <w:sz w:val="24"/>
        </w:rPr>
        <w:t>Santa Rosa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F90227" w:rsidP="00F90227" w14:paraId="17E5C31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90227" w:rsidP="00F90227" w14:paraId="647AA7D1" w14:textId="5530157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63A29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E63A29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F90227" w:rsidP="00F90227" w14:paraId="5084E1E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0227" w:rsidP="00F90227" w14:paraId="14DC3B9C" w14:textId="77777777"/>
    <w:p w:rsidR="00F90227" w:rsidP="00F90227" w14:paraId="5FE78279" w14:textId="77777777">
      <w:pPr>
        <w:spacing w:line="276" w:lineRule="auto"/>
        <w:jc w:val="center"/>
        <w:rPr>
          <w:sz w:val="24"/>
        </w:rPr>
      </w:pPr>
    </w:p>
    <w:p w:rsidR="00F90227" w:rsidP="00F90227" w14:paraId="4F853BA4" w14:textId="77777777">
      <w:pPr>
        <w:spacing w:line="276" w:lineRule="auto"/>
        <w:jc w:val="center"/>
        <w:rPr>
          <w:sz w:val="24"/>
        </w:rPr>
      </w:pPr>
    </w:p>
    <w:p w:rsidR="00F90227" w:rsidP="00F90227" w14:paraId="454DDAB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90227" w:rsidP="00F90227" w14:paraId="56CBA9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90227" w:rsidP="00F90227" w14:paraId="5E33186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B6D86"/>
    <w:rsid w:val="001C60A2"/>
    <w:rsid w:val="001D272F"/>
    <w:rsid w:val="00223AB1"/>
    <w:rsid w:val="002306EE"/>
    <w:rsid w:val="00246636"/>
    <w:rsid w:val="0025798C"/>
    <w:rsid w:val="00285559"/>
    <w:rsid w:val="002942AD"/>
    <w:rsid w:val="002A1B03"/>
    <w:rsid w:val="002A53CB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11BC"/>
    <w:rsid w:val="00626437"/>
    <w:rsid w:val="00632FA0"/>
    <w:rsid w:val="00635231"/>
    <w:rsid w:val="00653601"/>
    <w:rsid w:val="00682425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C0F95"/>
    <w:rsid w:val="007C1C59"/>
    <w:rsid w:val="00804312"/>
    <w:rsid w:val="008141A5"/>
    <w:rsid w:val="00822396"/>
    <w:rsid w:val="00831F77"/>
    <w:rsid w:val="00841783"/>
    <w:rsid w:val="008B2115"/>
    <w:rsid w:val="008E73CE"/>
    <w:rsid w:val="0090539D"/>
    <w:rsid w:val="00905D94"/>
    <w:rsid w:val="009077E5"/>
    <w:rsid w:val="00954D04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C4F20"/>
    <w:rsid w:val="00AE6AEE"/>
    <w:rsid w:val="00B35CA4"/>
    <w:rsid w:val="00B96DAA"/>
    <w:rsid w:val="00BE6C7D"/>
    <w:rsid w:val="00C00C1E"/>
    <w:rsid w:val="00C36776"/>
    <w:rsid w:val="00C5769E"/>
    <w:rsid w:val="00C578F1"/>
    <w:rsid w:val="00C847DF"/>
    <w:rsid w:val="00CA5B75"/>
    <w:rsid w:val="00CB1840"/>
    <w:rsid w:val="00CD244E"/>
    <w:rsid w:val="00CD2EE5"/>
    <w:rsid w:val="00CD6B58"/>
    <w:rsid w:val="00CE315E"/>
    <w:rsid w:val="00CF401E"/>
    <w:rsid w:val="00D42E96"/>
    <w:rsid w:val="00D7568B"/>
    <w:rsid w:val="00E00E9E"/>
    <w:rsid w:val="00E06A1A"/>
    <w:rsid w:val="00E20E4A"/>
    <w:rsid w:val="00E63A29"/>
    <w:rsid w:val="00EA53ED"/>
    <w:rsid w:val="00EC0D8A"/>
    <w:rsid w:val="00EC422C"/>
    <w:rsid w:val="00EE2014"/>
    <w:rsid w:val="00F8772B"/>
    <w:rsid w:val="00F90227"/>
    <w:rsid w:val="00FD7C32"/>
    <w:rsid w:val="00FE25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10:00Z</dcterms:created>
  <dcterms:modified xsi:type="dcterms:W3CDTF">2023-04-28T18:10:00Z</dcterms:modified>
</cp:coreProperties>
</file>